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BIOLOGY:PRINCIPLES AND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BIOLOGY:PRINCIPLE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6879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MICROBIOLOGY:PRINCIPLE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